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У ДО «Сорокинский центр развития ребенка - детский сад №1»</w:t>
      </w: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20EF4" w:rsidRPr="00220EF4" w:rsidRDefault="00F56959" w:rsidP="00220E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0"/>
          <w:szCs w:val="28"/>
        </w:rPr>
      </w:pPr>
      <w:r w:rsidRPr="00220EF4">
        <w:rPr>
          <w:b/>
          <w:sz w:val="40"/>
          <w:szCs w:val="28"/>
        </w:rPr>
        <w:t>Конспект НОД в средней группе на тему</w:t>
      </w:r>
    </w:p>
    <w:p w:rsidR="00F56959" w:rsidRPr="00220EF4" w:rsidRDefault="00F56959" w:rsidP="00220E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0"/>
          <w:szCs w:val="28"/>
        </w:rPr>
      </w:pPr>
      <w:r w:rsidRPr="00220EF4">
        <w:rPr>
          <w:b/>
          <w:sz w:val="40"/>
          <w:szCs w:val="28"/>
        </w:rPr>
        <w:t>«Я и моя семья» в соответствии с ФГОС.</w:t>
      </w:r>
    </w:p>
    <w:p w:rsidR="00E81C5D" w:rsidRPr="00220EF4" w:rsidRDefault="00E81C5D" w:rsidP="00220EF4">
      <w:pPr>
        <w:pStyle w:val="a3"/>
        <w:shd w:val="clear" w:color="auto" w:fill="FFFFFF"/>
        <w:spacing w:before="0" w:beforeAutospacing="0" w:after="0" w:afterAutospacing="0"/>
        <w:jc w:val="center"/>
        <w:rPr>
          <w:sz w:val="40"/>
          <w:szCs w:val="28"/>
        </w:rPr>
      </w:pPr>
      <w:r w:rsidRPr="00220EF4">
        <w:rPr>
          <w:b/>
          <w:sz w:val="40"/>
          <w:szCs w:val="28"/>
        </w:rPr>
        <w:t>Тема:</w:t>
      </w:r>
      <w:r w:rsidRPr="00220EF4">
        <w:rPr>
          <w:sz w:val="40"/>
          <w:szCs w:val="28"/>
        </w:rPr>
        <w:t xml:space="preserve"> Сюрприз для бабы Капы.</w:t>
      </w: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220EF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>
            <wp:extent cx="2743200" cy="2057400"/>
            <wp:effectExtent l="0" t="0" r="0" b="0"/>
            <wp:docPr id="2" name="Рисунок 2" descr="c5bcc4cb786bcafd8bac701f9e2872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5bcc4cb786bcafd8bac701f9e2872d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220EF4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втор: Куандыкова А.К.</w:t>
      </w:r>
    </w:p>
    <w:p w:rsidR="00220EF4" w:rsidRDefault="00220EF4" w:rsidP="00220EF4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Default="00220EF4" w:rsidP="00D928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EF4" w:rsidRPr="00F56959" w:rsidRDefault="00220EF4" w:rsidP="00220EF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15г.</w:t>
      </w:r>
      <w:bookmarkStart w:id="0" w:name="_GoBack"/>
      <w:bookmarkEnd w:id="0"/>
    </w:p>
    <w:p w:rsidR="00E81C5D" w:rsidRPr="009A4C50" w:rsidRDefault="001D6FAB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A4C50">
        <w:rPr>
          <w:b/>
          <w:sz w:val="28"/>
          <w:szCs w:val="28"/>
        </w:rPr>
        <w:lastRenderedPageBreak/>
        <w:t xml:space="preserve">Цель: </w:t>
      </w:r>
    </w:p>
    <w:p w:rsidR="005511F8" w:rsidRPr="009A4C50" w:rsidRDefault="005511F8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sz w:val="28"/>
          <w:szCs w:val="28"/>
        </w:rPr>
        <w:t>Формировать представление о семье  как о людях, которые живут вместе, любят друг</w:t>
      </w:r>
      <w:r w:rsidR="006F2BEA" w:rsidRPr="009A4C50">
        <w:rPr>
          <w:sz w:val="28"/>
          <w:szCs w:val="28"/>
        </w:rPr>
        <w:t xml:space="preserve"> друга и заботятся друг о друге.</w:t>
      </w:r>
    </w:p>
    <w:p w:rsidR="006F2BEA" w:rsidRPr="009A4C50" w:rsidRDefault="006F2BEA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A4C50">
        <w:rPr>
          <w:b/>
          <w:sz w:val="28"/>
          <w:szCs w:val="28"/>
        </w:rPr>
        <w:t>Задачи:</w:t>
      </w:r>
    </w:p>
    <w:p w:rsidR="005511F8" w:rsidRPr="009A4C50" w:rsidRDefault="006F2BEA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sz w:val="28"/>
          <w:szCs w:val="28"/>
        </w:rPr>
        <w:t>Закреплять умение сравнивать знакомые предметы по величине, цвету и количеству</w:t>
      </w:r>
      <w:r w:rsidR="00107CC9" w:rsidRPr="009A4C50">
        <w:rPr>
          <w:sz w:val="28"/>
          <w:szCs w:val="28"/>
        </w:rPr>
        <w:t>, объединять предметы по этому признаку</w:t>
      </w:r>
      <w:r w:rsidR="002305F4" w:rsidRPr="009A4C50">
        <w:rPr>
          <w:sz w:val="28"/>
          <w:szCs w:val="28"/>
        </w:rPr>
        <w:t>;</w:t>
      </w:r>
    </w:p>
    <w:p w:rsidR="00107CC9" w:rsidRPr="009A4C50" w:rsidRDefault="00107CC9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sz w:val="28"/>
          <w:szCs w:val="28"/>
        </w:rPr>
        <w:t>умения определять наименование родственных отношений между ближними членами семьи.</w:t>
      </w:r>
    </w:p>
    <w:p w:rsidR="002305F4" w:rsidRPr="009A4C50" w:rsidRDefault="002305F4" w:rsidP="009A4C5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A4C50">
        <w:rPr>
          <w:sz w:val="28"/>
          <w:szCs w:val="28"/>
        </w:rPr>
        <w:t>Развитие логического мышления, мелкой моторики.</w:t>
      </w:r>
    </w:p>
    <w:p w:rsidR="001911EE" w:rsidRPr="009A4C50" w:rsidRDefault="001911EE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sz w:val="28"/>
          <w:szCs w:val="28"/>
        </w:rPr>
        <w:t>Развивать у детей интерес к творчеству.</w:t>
      </w:r>
    </w:p>
    <w:p w:rsidR="002305F4" w:rsidRPr="009A4C50" w:rsidRDefault="00107CC9" w:rsidP="009A4C5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9A4C50">
        <w:rPr>
          <w:b/>
          <w:sz w:val="28"/>
          <w:szCs w:val="28"/>
        </w:rPr>
        <w:t>Интеграция образовательных областей:</w:t>
      </w:r>
    </w:p>
    <w:p w:rsidR="002305F4" w:rsidRPr="009A4C50" w:rsidRDefault="002305F4" w:rsidP="009A4C5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A4C50">
        <w:rPr>
          <w:sz w:val="28"/>
          <w:szCs w:val="28"/>
        </w:rPr>
        <w:t>- с</w:t>
      </w:r>
      <w:r w:rsidR="00107CC9" w:rsidRPr="009A4C50">
        <w:rPr>
          <w:sz w:val="28"/>
          <w:szCs w:val="28"/>
        </w:rPr>
        <w:t xml:space="preserve">оциально – коммуникативное, </w:t>
      </w:r>
    </w:p>
    <w:p w:rsidR="002305F4" w:rsidRPr="009A4C50" w:rsidRDefault="002305F4" w:rsidP="009A4C5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A4C50">
        <w:rPr>
          <w:sz w:val="28"/>
          <w:szCs w:val="28"/>
        </w:rPr>
        <w:t xml:space="preserve">- </w:t>
      </w:r>
      <w:r w:rsidR="00107CC9" w:rsidRPr="009A4C50">
        <w:rPr>
          <w:sz w:val="28"/>
          <w:szCs w:val="28"/>
        </w:rPr>
        <w:t xml:space="preserve">художественно – эстетическое, </w:t>
      </w:r>
    </w:p>
    <w:p w:rsidR="002305F4" w:rsidRPr="009A4C50" w:rsidRDefault="002305F4" w:rsidP="009A4C5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A4C50">
        <w:rPr>
          <w:sz w:val="28"/>
          <w:szCs w:val="28"/>
        </w:rPr>
        <w:t xml:space="preserve">- </w:t>
      </w:r>
      <w:r w:rsidR="00107CC9" w:rsidRPr="009A4C50">
        <w:rPr>
          <w:sz w:val="28"/>
          <w:szCs w:val="28"/>
        </w:rPr>
        <w:t>речевое,</w:t>
      </w:r>
    </w:p>
    <w:p w:rsidR="002305F4" w:rsidRPr="009A4C50" w:rsidRDefault="00107CC9" w:rsidP="009A4C5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A4C50">
        <w:rPr>
          <w:sz w:val="28"/>
          <w:szCs w:val="28"/>
        </w:rPr>
        <w:t xml:space="preserve"> </w:t>
      </w:r>
      <w:r w:rsidR="002305F4" w:rsidRPr="009A4C50">
        <w:rPr>
          <w:sz w:val="28"/>
          <w:szCs w:val="28"/>
        </w:rPr>
        <w:t xml:space="preserve">- </w:t>
      </w:r>
      <w:r w:rsidRPr="009A4C50">
        <w:rPr>
          <w:sz w:val="28"/>
          <w:szCs w:val="28"/>
        </w:rPr>
        <w:t xml:space="preserve">познавательное, </w:t>
      </w:r>
    </w:p>
    <w:p w:rsidR="00107CC9" w:rsidRPr="009A4C50" w:rsidRDefault="002305F4" w:rsidP="009A4C5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A4C50">
        <w:rPr>
          <w:sz w:val="28"/>
          <w:szCs w:val="28"/>
        </w:rPr>
        <w:t xml:space="preserve">- </w:t>
      </w:r>
      <w:r w:rsidR="00107CC9" w:rsidRPr="009A4C50">
        <w:rPr>
          <w:sz w:val="28"/>
          <w:szCs w:val="28"/>
        </w:rPr>
        <w:t>физическое.</w:t>
      </w:r>
    </w:p>
    <w:p w:rsidR="00820D17" w:rsidRPr="009A4C50" w:rsidRDefault="00820D17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0DB3" w:rsidRPr="009A4C50" w:rsidRDefault="00E81C5D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A4C50">
        <w:rPr>
          <w:b/>
          <w:sz w:val="28"/>
          <w:szCs w:val="28"/>
        </w:rPr>
        <w:t>Предварительная работа:</w:t>
      </w:r>
    </w:p>
    <w:p w:rsidR="00F56959" w:rsidRPr="009A4C50" w:rsidRDefault="00F56959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81C5D" w:rsidRPr="009A4C50" w:rsidRDefault="00E81C5D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sz w:val="28"/>
          <w:szCs w:val="28"/>
        </w:rPr>
        <w:t xml:space="preserve">Рассматривание семейных фотографий. Рассказы детей </w:t>
      </w:r>
      <w:proofErr w:type="gramStart"/>
      <w:r w:rsidRPr="009A4C50">
        <w:rPr>
          <w:sz w:val="28"/>
          <w:szCs w:val="28"/>
        </w:rPr>
        <w:t>о</w:t>
      </w:r>
      <w:proofErr w:type="gramEnd"/>
      <w:r w:rsidRPr="009A4C50">
        <w:rPr>
          <w:sz w:val="28"/>
          <w:szCs w:val="28"/>
        </w:rPr>
        <w:t xml:space="preserve"> своих близких. </w:t>
      </w:r>
      <w:r w:rsidR="005511F8" w:rsidRPr="009A4C50">
        <w:rPr>
          <w:sz w:val="28"/>
          <w:szCs w:val="28"/>
        </w:rPr>
        <w:t>Просмотр мультфильм</w:t>
      </w:r>
      <w:r w:rsidR="003B3A28" w:rsidRPr="009A4C50">
        <w:rPr>
          <w:sz w:val="28"/>
          <w:szCs w:val="28"/>
        </w:rPr>
        <w:t>а</w:t>
      </w:r>
      <w:r w:rsidR="005511F8" w:rsidRPr="009A4C50">
        <w:rPr>
          <w:sz w:val="28"/>
          <w:szCs w:val="28"/>
        </w:rPr>
        <w:t xml:space="preserve"> «</w:t>
      </w:r>
      <w:r w:rsidR="003B3A28" w:rsidRPr="009A4C50">
        <w:rPr>
          <w:sz w:val="28"/>
          <w:szCs w:val="28"/>
        </w:rPr>
        <w:t xml:space="preserve">Приключения </w:t>
      </w:r>
      <w:r w:rsidR="005511F8" w:rsidRPr="009A4C50">
        <w:rPr>
          <w:sz w:val="28"/>
          <w:szCs w:val="28"/>
        </w:rPr>
        <w:t>Лунтик</w:t>
      </w:r>
      <w:r w:rsidR="003B3A28" w:rsidRPr="009A4C50">
        <w:rPr>
          <w:sz w:val="28"/>
          <w:szCs w:val="28"/>
        </w:rPr>
        <w:t>а</w:t>
      </w:r>
      <w:r w:rsidR="005511F8" w:rsidRPr="009A4C50">
        <w:rPr>
          <w:sz w:val="28"/>
          <w:szCs w:val="28"/>
        </w:rPr>
        <w:t xml:space="preserve">», </w:t>
      </w:r>
      <w:r w:rsidRPr="009A4C50">
        <w:rPr>
          <w:sz w:val="28"/>
          <w:szCs w:val="28"/>
        </w:rPr>
        <w:t>Разучивание стихов о папе, маме, бабушке, дедушке, сестренке. Разучивание пальчиковых игр. Беседа о семье</w:t>
      </w:r>
      <w:r w:rsidR="002305F4" w:rsidRPr="009A4C50">
        <w:rPr>
          <w:sz w:val="28"/>
          <w:szCs w:val="28"/>
        </w:rPr>
        <w:t>.</w:t>
      </w:r>
      <w:r w:rsidRPr="009A4C50">
        <w:rPr>
          <w:sz w:val="28"/>
          <w:szCs w:val="28"/>
        </w:rPr>
        <w:t xml:space="preserve"> Оформление фотовыставки «</w:t>
      </w:r>
      <w:r w:rsidR="002305F4" w:rsidRPr="009A4C50">
        <w:rPr>
          <w:sz w:val="28"/>
          <w:szCs w:val="28"/>
        </w:rPr>
        <w:t>Моя семья</w:t>
      </w:r>
      <w:r w:rsidRPr="009A4C50">
        <w:rPr>
          <w:sz w:val="28"/>
          <w:szCs w:val="28"/>
        </w:rPr>
        <w:t>». Дидактические игры «Чей малыш? », «Кто в домике живет? », строительные игры «Мебель для дома», «Дом для кукол».</w:t>
      </w:r>
    </w:p>
    <w:p w:rsidR="00F56959" w:rsidRPr="009A4C50" w:rsidRDefault="00F56959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D6FAB" w:rsidRPr="009A4C50" w:rsidRDefault="001D6FAB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A4C50">
        <w:rPr>
          <w:b/>
          <w:sz w:val="28"/>
          <w:szCs w:val="28"/>
        </w:rPr>
        <w:t>Ход непосредственной образовательной деятельности.</w:t>
      </w:r>
    </w:p>
    <w:p w:rsidR="00D9283D" w:rsidRPr="009A4C50" w:rsidRDefault="00D9283D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5256" w:rsidRPr="009A4C50" w:rsidRDefault="001D6FAB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A4C50">
        <w:rPr>
          <w:b/>
          <w:sz w:val="28"/>
          <w:szCs w:val="28"/>
        </w:rPr>
        <w:t>Воспитатель.</w:t>
      </w:r>
    </w:p>
    <w:p w:rsidR="003517D2" w:rsidRPr="009A4C50" w:rsidRDefault="003517D2" w:rsidP="009A4C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sz w:val="28"/>
          <w:szCs w:val="28"/>
        </w:rPr>
        <w:t>Кто- то бросил мне в оконце</w:t>
      </w:r>
    </w:p>
    <w:p w:rsidR="003517D2" w:rsidRPr="009A4C50" w:rsidRDefault="003517D2" w:rsidP="009A4C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sz w:val="28"/>
          <w:szCs w:val="28"/>
        </w:rPr>
        <w:lastRenderedPageBreak/>
        <w:t>Посмотрите, письмецо.</w:t>
      </w:r>
    </w:p>
    <w:p w:rsidR="003517D2" w:rsidRPr="009A4C50" w:rsidRDefault="003517D2" w:rsidP="009A4C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sz w:val="28"/>
          <w:szCs w:val="28"/>
        </w:rPr>
        <w:t>Может, это лучик солнца,</w:t>
      </w:r>
    </w:p>
    <w:p w:rsidR="003517D2" w:rsidRPr="009A4C50" w:rsidRDefault="003517D2" w:rsidP="009A4C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sz w:val="28"/>
          <w:szCs w:val="28"/>
        </w:rPr>
        <w:t>Что щекочет мне в лицо.</w:t>
      </w:r>
    </w:p>
    <w:p w:rsidR="003517D2" w:rsidRPr="009A4C50" w:rsidRDefault="003517D2" w:rsidP="009A4C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sz w:val="28"/>
          <w:szCs w:val="28"/>
        </w:rPr>
        <w:t>Нет, ребята посмотрите</w:t>
      </w:r>
    </w:p>
    <w:p w:rsidR="003517D2" w:rsidRPr="009A4C50" w:rsidRDefault="003517D2" w:rsidP="009A4C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sz w:val="28"/>
          <w:szCs w:val="28"/>
        </w:rPr>
        <w:t>Это интересное  посланье</w:t>
      </w:r>
    </w:p>
    <w:p w:rsidR="003517D2" w:rsidRPr="009A4C50" w:rsidRDefault="003517D2" w:rsidP="009A4C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sz w:val="28"/>
          <w:szCs w:val="28"/>
        </w:rPr>
        <w:t>Нам адресовано оно.</w:t>
      </w:r>
    </w:p>
    <w:p w:rsidR="00820D17" w:rsidRPr="009A4C50" w:rsidRDefault="00820D17" w:rsidP="009A4C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517D2" w:rsidRPr="009A4C50" w:rsidRDefault="003517D2" w:rsidP="009A4C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4C50">
        <w:rPr>
          <w:i/>
          <w:sz w:val="28"/>
          <w:szCs w:val="28"/>
        </w:rPr>
        <w:t>Включается ролик</w:t>
      </w:r>
    </w:p>
    <w:p w:rsidR="003517D2" w:rsidRPr="009A4C50" w:rsidRDefault="003517D2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9A4C50">
        <w:rPr>
          <w:sz w:val="28"/>
          <w:szCs w:val="28"/>
        </w:rPr>
        <w:t>(на экране появляется отрывок из мультфильма «</w:t>
      </w:r>
      <w:proofErr w:type="spellStart"/>
      <w:r w:rsidRPr="009A4C50">
        <w:rPr>
          <w:sz w:val="28"/>
          <w:szCs w:val="28"/>
        </w:rPr>
        <w:t>Лунтик</w:t>
      </w:r>
      <w:proofErr w:type="spellEnd"/>
      <w:r w:rsidRPr="009A4C50">
        <w:rPr>
          <w:sz w:val="28"/>
          <w:szCs w:val="28"/>
        </w:rPr>
        <w:t>», где герой узнает, что у бабы Капы день рождение, а он не приготовил подарок, ему хочется сделать открытку, испечь печенье, сделать бусы и т.д.,  а времени осталось очень мало</w:t>
      </w:r>
      <w:r w:rsidR="002305F4" w:rsidRPr="009A4C50">
        <w:rPr>
          <w:sz w:val="28"/>
          <w:szCs w:val="28"/>
        </w:rPr>
        <w:t xml:space="preserve"> и он спешит к детям за помощью</w:t>
      </w:r>
      <w:r w:rsidRPr="009A4C50">
        <w:rPr>
          <w:sz w:val="28"/>
          <w:szCs w:val="28"/>
        </w:rPr>
        <w:t xml:space="preserve">). </w:t>
      </w:r>
    </w:p>
    <w:p w:rsidR="003517D2" w:rsidRPr="009A4C50" w:rsidRDefault="003517D2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A408C" w:rsidRPr="009A4C50" w:rsidRDefault="00D9283D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b/>
          <w:sz w:val="28"/>
          <w:szCs w:val="28"/>
        </w:rPr>
        <w:t>Воспитатель</w:t>
      </w:r>
      <w:r w:rsidR="000F4B69" w:rsidRPr="009A4C50">
        <w:rPr>
          <w:b/>
          <w:sz w:val="28"/>
          <w:szCs w:val="28"/>
        </w:rPr>
        <w:t>:</w:t>
      </w:r>
      <w:r w:rsidR="008A274B" w:rsidRPr="009A4C50">
        <w:rPr>
          <w:b/>
          <w:sz w:val="28"/>
          <w:szCs w:val="28"/>
        </w:rPr>
        <w:t xml:space="preserve"> </w:t>
      </w:r>
      <w:r w:rsidR="008A274B" w:rsidRPr="009A4C50">
        <w:rPr>
          <w:sz w:val="28"/>
          <w:szCs w:val="28"/>
        </w:rPr>
        <w:t xml:space="preserve">Ну, что ребята поможем </w:t>
      </w:r>
      <w:proofErr w:type="spellStart"/>
      <w:r w:rsidR="008A274B" w:rsidRPr="009A4C50">
        <w:rPr>
          <w:sz w:val="28"/>
          <w:szCs w:val="28"/>
        </w:rPr>
        <w:t>Лунтику</w:t>
      </w:r>
      <w:proofErr w:type="spellEnd"/>
      <w:r w:rsidR="008A274B" w:rsidRPr="009A4C50">
        <w:rPr>
          <w:sz w:val="28"/>
          <w:szCs w:val="28"/>
        </w:rPr>
        <w:t>? А</w:t>
      </w:r>
      <w:r w:rsidR="000F4B69" w:rsidRPr="009A4C50">
        <w:rPr>
          <w:sz w:val="28"/>
          <w:szCs w:val="28"/>
        </w:rPr>
        <w:t xml:space="preserve"> у вас есть бабушка? А еще кто у вас есть?</w:t>
      </w:r>
    </w:p>
    <w:p w:rsidR="000F4B69" w:rsidRPr="009A4C50" w:rsidRDefault="000F4B69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i/>
          <w:sz w:val="28"/>
          <w:szCs w:val="28"/>
        </w:rPr>
        <w:t>Ответы детей</w:t>
      </w:r>
      <w:r w:rsidRPr="009A4C50">
        <w:rPr>
          <w:sz w:val="28"/>
          <w:szCs w:val="28"/>
        </w:rPr>
        <w:t xml:space="preserve"> (</w:t>
      </w:r>
      <w:r w:rsidR="00495F8B" w:rsidRPr="009A4C50">
        <w:rPr>
          <w:sz w:val="28"/>
          <w:szCs w:val="28"/>
        </w:rPr>
        <w:t>папа, мама, сестрёнка…)</w:t>
      </w:r>
    </w:p>
    <w:p w:rsidR="008A274B" w:rsidRPr="009A4C50" w:rsidRDefault="008A274B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b/>
          <w:sz w:val="28"/>
          <w:szCs w:val="28"/>
        </w:rPr>
        <w:t xml:space="preserve">Воспитатель: </w:t>
      </w:r>
      <w:r w:rsidRPr="009A4C50">
        <w:rPr>
          <w:sz w:val="28"/>
          <w:szCs w:val="28"/>
        </w:rPr>
        <w:t>А как называется,  одним словом?</w:t>
      </w:r>
    </w:p>
    <w:p w:rsidR="008A274B" w:rsidRPr="009A4C50" w:rsidRDefault="008A274B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b/>
          <w:sz w:val="28"/>
          <w:szCs w:val="28"/>
        </w:rPr>
        <w:t>Дети:</w:t>
      </w:r>
      <w:r w:rsidRPr="009A4C50">
        <w:rPr>
          <w:sz w:val="28"/>
          <w:szCs w:val="28"/>
        </w:rPr>
        <w:t xml:space="preserve"> Семья.</w:t>
      </w:r>
    </w:p>
    <w:p w:rsidR="00CD3226" w:rsidRPr="009A4C50" w:rsidRDefault="00F34F37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то мне скажет, что такое семья? Какие бывают семьи?</w:t>
      </w:r>
    </w:p>
    <w:p w:rsidR="00CD3226" w:rsidRPr="009A4C50" w:rsidRDefault="00CD322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hAnsi="Times New Roman" w:cs="Times New Roman"/>
          <w:sz w:val="28"/>
          <w:szCs w:val="28"/>
        </w:rPr>
        <w:t xml:space="preserve"> </w:t>
      </w: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мы вы кто?</w:t>
      </w:r>
    </w:p>
    <w:p w:rsidR="00CD3226" w:rsidRPr="009A4C50" w:rsidRDefault="00CD322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для бабушки?</w:t>
      </w:r>
    </w:p>
    <w:p w:rsidR="00CD3226" w:rsidRPr="009A4C50" w:rsidRDefault="00CD322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мина сестра кем вам приходиться?</w:t>
      </w:r>
    </w:p>
    <w:p w:rsidR="00CD3226" w:rsidRPr="009A4C50" w:rsidRDefault="00CD322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папин брат? </w:t>
      </w:r>
    </w:p>
    <w:p w:rsidR="00CD3226" w:rsidRPr="009A4C50" w:rsidRDefault="00CD322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 любишь </w:t>
      </w:r>
      <w:proofErr w:type="gramStart"/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? Почему?</w:t>
      </w:r>
    </w:p>
    <w:p w:rsidR="00CD3226" w:rsidRPr="009A4C50" w:rsidRDefault="00CD322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чем занимается в семье? </w:t>
      </w:r>
    </w:p>
    <w:p w:rsidR="00CD3226" w:rsidRPr="009A4C50" w:rsidRDefault="00CD322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о тебе заботится? </w:t>
      </w:r>
    </w:p>
    <w:p w:rsidR="00CD3226" w:rsidRPr="009A4C50" w:rsidRDefault="00CD3226" w:rsidP="009A4C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заботишься о других членах семьи?</w:t>
      </w:r>
      <w:r w:rsidRPr="009A4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F37" w:rsidRPr="009A4C50" w:rsidRDefault="00CD322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hAnsi="Times New Roman" w:cs="Times New Roman"/>
          <w:sz w:val="28"/>
          <w:szCs w:val="28"/>
        </w:rPr>
        <w:t xml:space="preserve">- </w:t>
      </w: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ожно порадовать свою семью</w:t>
      </w:r>
      <w:proofErr w:type="gramStart"/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CD3226" w:rsidRPr="009A4C50" w:rsidRDefault="00CD322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A4C50">
        <w:rPr>
          <w:rFonts w:ascii="Times New Roman" w:hAnsi="Times New Roman" w:cs="Times New Roman"/>
          <w:sz w:val="28"/>
          <w:szCs w:val="28"/>
        </w:rPr>
        <w:t xml:space="preserve"> Да верно.</w:t>
      </w:r>
    </w:p>
    <w:p w:rsidR="00F34F37" w:rsidRPr="009A4C50" w:rsidRDefault="00F34F37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а белом свете</w:t>
      </w:r>
    </w:p>
    <w:p w:rsidR="00F34F37" w:rsidRPr="009A4C50" w:rsidRDefault="00F34F37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ослым не прожить и детям?</w:t>
      </w:r>
    </w:p>
    <w:p w:rsidR="00F34F37" w:rsidRPr="009A4C50" w:rsidRDefault="00F34F37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держит нас друзья?</w:t>
      </w:r>
    </w:p>
    <w:p w:rsidR="00F34F37" w:rsidRPr="009A4C50" w:rsidRDefault="00F34F37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дружная (семья)</w:t>
      </w:r>
    </w:p>
    <w:p w:rsidR="00CD3226" w:rsidRPr="009A4C50" w:rsidRDefault="00512148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бы ваши семьи были, дружными, крепкими, сильными, я предлагаю вам изготовить, свои деревья. </w:t>
      </w:r>
    </w:p>
    <w:p w:rsidR="00495F8B" w:rsidRPr="009A4C50" w:rsidRDefault="007C5282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4C50">
        <w:rPr>
          <w:i/>
          <w:sz w:val="28"/>
          <w:szCs w:val="28"/>
        </w:rPr>
        <w:t>Дети подходят каждый к своему дереву. Приклеивают не достающие листочки.</w:t>
      </w:r>
    </w:p>
    <w:p w:rsidR="007C5282" w:rsidRPr="009A4C50" w:rsidRDefault="007C5282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4C50">
        <w:rPr>
          <w:i/>
          <w:sz w:val="28"/>
          <w:szCs w:val="28"/>
        </w:rPr>
        <w:t>Гаснет свет. Звучит космическая музыка. Световой эффект.</w:t>
      </w:r>
    </w:p>
    <w:p w:rsidR="007C5282" w:rsidRPr="009A4C50" w:rsidRDefault="007C5282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4C50">
        <w:rPr>
          <w:sz w:val="28"/>
          <w:szCs w:val="28"/>
        </w:rPr>
        <w:t xml:space="preserve">Свет включается. В группе появляется песочная коробка и в ней </w:t>
      </w:r>
      <w:proofErr w:type="spellStart"/>
      <w:r w:rsidRPr="009A4C50">
        <w:rPr>
          <w:sz w:val="28"/>
          <w:szCs w:val="28"/>
        </w:rPr>
        <w:t>Лунтик</w:t>
      </w:r>
      <w:proofErr w:type="spellEnd"/>
      <w:r w:rsidRPr="009A4C50">
        <w:rPr>
          <w:sz w:val="28"/>
          <w:szCs w:val="28"/>
        </w:rPr>
        <w:t>.</w:t>
      </w:r>
      <w:r w:rsidRPr="009A4C50">
        <w:rPr>
          <w:i/>
          <w:sz w:val="28"/>
          <w:szCs w:val="28"/>
        </w:rPr>
        <w:t xml:space="preserve"> </w:t>
      </w:r>
    </w:p>
    <w:p w:rsidR="00F56959" w:rsidRPr="009A4C50" w:rsidRDefault="00F56959" w:rsidP="009A4C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4C50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9A4C50">
        <w:rPr>
          <w:rFonts w:ascii="Times New Roman" w:hAnsi="Times New Roman" w:cs="Times New Roman"/>
          <w:b/>
          <w:sz w:val="28"/>
          <w:szCs w:val="28"/>
        </w:rPr>
        <w:t>:</w:t>
      </w:r>
    </w:p>
    <w:p w:rsidR="0075232B" w:rsidRPr="009A4C50" w:rsidRDefault="00893F91" w:rsidP="009A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sz w:val="28"/>
          <w:szCs w:val="28"/>
        </w:rPr>
        <w:t>-</w:t>
      </w:r>
      <w:r w:rsidR="007C5282" w:rsidRPr="009A4C50">
        <w:rPr>
          <w:rFonts w:ascii="Times New Roman" w:hAnsi="Times New Roman" w:cs="Times New Roman"/>
          <w:sz w:val="28"/>
          <w:szCs w:val="28"/>
        </w:rPr>
        <w:t xml:space="preserve"> Здравствуйте, р</w:t>
      </w:r>
      <w:r w:rsidRPr="009A4C50">
        <w:rPr>
          <w:rFonts w:ascii="Times New Roman" w:hAnsi="Times New Roman" w:cs="Times New Roman"/>
          <w:sz w:val="28"/>
          <w:szCs w:val="28"/>
        </w:rPr>
        <w:t>ебята,</w:t>
      </w:r>
      <w:r w:rsidR="007C5282" w:rsidRPr="009A4C50">
        <w:rPr>
          <w:rFonts w:ascii="Times New Roman" w:hAnsi="Times New Roman" w:cs="Times New Roman"/>
          <w:sz w:val="28"/>
          <w:szCs w:val="28"/>
        </w:rPr>
        <w:t xml:space="preserve"> вот я и прилет к вам  на своем корабле. Я вез с собой бусинки  для подарка </w:t>
      </w:r>
      <w:r w:rsidR="001641F1" w:rsidRPr="009A4C50">
        <w:rPr>
          <w:rFonts w:ascii="Times New Roman" w:hAnsi="Times New Roman" w:cs="Times New Roman"/>
          <w:sz w:val="28"/>
          <w:szCs w:val="28"/>
        </w:rPr>
        <w:t xml:space="preserve"> </w:t>
      </w:r>
      <w:r w:rsidR="007C5282" w:rsidRPr="009A4C50">
        <w:rPr>
          <w:rFonts w:ascii="Times New Roman" w:hAnsi="Times New Roman" w:cs="Times New Roman"/>
          <w:sz w:val="28"/>
          <w:szCs w:val="28"/>
        </w:rPr>
        <w:t xml:space="preserve">Бабушке, только вот беда они все потерялись </w:t>
      </w:r>
      <w:r w:rsidR="00512148" w:rsidRPr="009A4C50">
        <w:rPr>
          <w:rFonts w:ascii="Times New Roman" w:hAnsi="Times New Roman" w:cs="Times New Roman"/>
          <w:sz w:val="28"/>
          <w:szCs w:val="28"/>
        </w:rPr>
        <w:t>на моем корабле</w:t>
      </w:r>
    </w:p>
    <w:p w:rsidR="00D3710D" w:rsidRPr="009A4C50" w:rsidRDefault="003E0B24" w:rsidP="009A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A4C50">
        <w:rPr>
          <w:rFonts w:ascii="Times New Roman" w:hAnsi="Times New Roman" w:cs="Times New Roman"/>
          <w:sz w:val="28"/>
          <w:szCs w:val="28"/>
        </w:rPr>
        <w:t xml:space="preserve">: </w:t>
      </w:r>
      <w:r w:rsidR="001641F1" w:rsidRPr="009A4C50">
        <w:rPr>
          <w:rFonts w:ascii="Times New Roman" w:hAnsi="Times New Roman" w:cs="Times New Roman"/>
          <w:sz w:val="28"/>
          <w:szCs w:val="28"/>
        </w:rPr>
        <w:t xml:space="preserve"> Не расстраивайся  </w:t>
      </w:r>
      <w:proofErr w:type="spellStart"/>
      <w:r w:rsidR="001641F1" w:rsidRPr="009A4C50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1641F1" w:rsidRPr="009A4C50">
        <w:rPr>
          <w:rFonts w:ascii="Times New Roman" w:hAnsi="Times New Roman" w:cs="Times New Roman"/>
          <w:sz w:val="28"/>
          <w:szCs w:val="28"/>
        </w:rPr>
        <w:t>, сейчас их мы найдем</w:t>
      </w:r>
      <w:r w:rsidR="00D3710D" w:rsidRPr="009A4C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710D" w:rsidRPr="009A4C50">
        <w:rPr>
          <w:rFonts w:ascii="Times New Roman" w:hAnsi="Times New Roman" w:cs="Times New Roman"/>
          <w:sz w:val="28"/>
          <w:szCs w:val="28"/>
        </w:rPr>
        <w:t>их нужно найти и разложить  по коробочкам</w:t>
      </w:r>
      <w:proofErr w:type="gramStart"/>
      <w:r w:rsidR="00D3710D" w:rsidRPr="009A4C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710D" w:rsidRPr="009A4C5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3710D" w:rsidRPr="009A4C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3710D" w:rsidRPr="009A4C50">
        <w:rPr>
          <w:rFonts w:ascii="Times New Roman" w:hAnsi="Times New Roman" w:cs="Times New Roman"/>
          <w:sz w:val="28"/>
          <w:szCs w:val="28"/>
        </w:rPr>
        <w:t>ети раскладывают бусы по коробочкам в соответствии с признаком)</w:t>
      </w:r>
    </w:p>
    <w:p w:rsidR="00D3710D" w:rsidRPr="009A4C50" w:rsidRDefault="00D3710D" w:rsidP="009A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sz w:val="28"/>
          <w:szCs w:val="28"/>
        </w:rPr>
        <w:t>- Сколько всего собрали бусинок?</w:t>
      </w:r>
    </w:p>
    <w:p w:rsidR="00D3710D" w:rsidRPr="009A4C50" w:rsidRDefault="00D3710D" w:rsidP="009A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sz w:val="28"/>
          <w:szCs w:val="28"/>
        </w:rPr>
        <w:t>- Сколько бусинок в этой коробочке?</w:t>
      </w:r>
    </w:p>
    <w:p w:rsidR="00D3710D" w:rsidRPr="009A4C50" w:rsidRDefault="00D3710D" w:rsidP="009A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sz w:val="28"/>
          <w:szCs w:val="28"/>
        </w:rPr>
        <w:t>- Какая цифра на коробочке</w:t>
      </w:r>
      <w:proofErr w:type="gramStart"/>
      <w:r w:rsidRPr="009A4C50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9A4C50">
        <w:rPr>
          <w:rFonts w:ascii="Times New Roman" w:hAnsi="Times New Roman" w:cs="Times New Roman"/>
          <w:sz w:val="28"/>
          <w:szCs w:val="28"/>
        </w:rPr>
        <w:t xml:space="preserve">она соответствует предмету или нет? И </w:t>
      </w:r>
      <w:proofErr w:type="spellStart"/>
      <w:r w:rsidRPr="009A4C5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A4C50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3E0B24" w:rsidRPr="009A4C50" w:rsidRDefault="003E0B24" w:rsidP="009A4C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41F1" w:rsidRPr="009A4C50" w:rsidRDefault="001641F1" w:rsidP="009A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A4C50">
        <w:rPr>
          <w:rFonts w:ascii="Times New Roman" w:hAnsi="Times New Roman" w:cs="Times New Roman"/>
          <w:sz w:val="28"/>
          <w:szCs w:val="28"/>
        </w:rPr>
        <w:t>: Молодцы, всё  собрали. А теперь пора и подарочки готовить.</w:t>
      </w:r>
    </w:p>
    <w:p w:rsidR="001641F1" w:rsidRPr="009A4C50" w:rsidRDefault="001641F1" w:rsidP="009A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, выбрать какой,  сюрприз они могли бы приготовить. Кто желает,  идет с </w:t>
      </w:r>
      <w:proofErr w:type="spellStart"/>
      <w:r w:rsidRPr="009A4C50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Pr="009A4C50">
        <w:rPr>
          <w:rFonts w:ascii="Times New Roman" w:hAnsi="Times New Roman" w:cs="Times New Roman"/>
          <w:sz w:val="28"/>
          <w:szCs w:val="28"/>
        </w:rPr>
        <w:t xml:space="preserve"> делает бусы или с воспитателем печенье</w:t>
      </w:r>
    </w:p>
    <w:p w:rsidR="001641F1" w:rsidRPr="009A4C50" w:rsidRDefault="001641F1" w:rsidP="009A4C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C50">
        <w:rPr>
          <w:rFonts w:ascii="Times New Roman" w:hAnsi="Times New Roman" w:cs="Times New Roman"/>
          <w:i/>
          <w:sz w:val="28"/>
          <w:szCs w:val="28"/>
        </w:rPr>
        <w:t>Звучит спокойная музыка</w:t>
      </w:r>
    </w:p>
    <w:p w:rsidR="00347340" w:rsidRPr="009A4C50" w:rsidRDefault="005511F8" w:rsidP="009A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Pr="009A4C50">
        <w:rPr>
          <w:rFonts w:ascii="Times New Roman" w:hAnsi="Times New Roman" w:cs="Times New Roman"/>
          <w:sz w:val="28"/>
          <w:szCs w:val="28"/>
        </w:rPr>
        <w:t xml:space="preserve"> одна </w:t>
      </w:r>
      <w:r w:rsidR="00D9283D" w:rsidRPr="009A4C50">
        <w:rPr>
          <w:rFonts w:ascii="Times New Roman" w:hAnsi="Times New Roman" w:cs="Times New Roman"/>
          <w:sz w:val="28"/>
          <w:szCs w:val="28"/>
        </w:rPr>
        <w:t>группа</w:t>
      </w:r>
      <w:r w:rsidRPr="009A4C50">
        <w:rPr>
          <w:rFonts w:ascii="Times New Roman" w:hAnsi="Times New Roman" w:cs="Times New Roman"/>
          <w:sz w:val="28"/>
          <w:szCs w:val="28"/>
        </w:rPr>
        <w:t xml:space="preserve"> детей изготавливают бусы из макарон, другая</w:t>
      </w:r>
      <w:r w:rsidR="004C3FB0" w:rsidRPr="009A4C50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9A4C50">
        <w:rPr>
          <w:rFonts w:ascii="Times New Roman" w:hAnsi="Times New Roman" w:cs="Times New Roman"/>
          <w:sz w:val="28"/>
          <w:szCs w:val="28"/>
        </w:rPr>
        <w:t xml:space="preserve"> л</w:t>
      </w:r>
      <w:r w:rsidR="00FD60F2" w:rsidRPr="009A4C50">
        <w:rPr>
          <w:rFonts w:ascii="Times New Roman" w:hAnsi="Times New Roman" w:cs="Times New Roman"/>
          <w:sz w:val="28"/>
          <w:szCs w:val="28"/>
        </w:rPr>
        <w:t xml:space="preserve">епят из соленого теста печенье, </w:t>
      </w:r>
      <w:proofErr w:type="gramStart"/>
      <w:r w:rsidR="00FD60F2" w:rsidRPr="009A4C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D60F2" w:rsidRPr="009A4C50">
        <w:rPr>
          <w:rFonts w:ascii="Times New Roman" w:hAnsi="Times New Roman" w:cs="Times New Roman"/>
          <w:sz w:val="28"/>
          <w:szCs w:val="28"/>
        </w:rPr>
        <w:t xml:space="preserve"> укладывают  печенье поднос. Воспитатель уносит в печь.</w:t>
      </w:r>
    </w:p>
    <w:p w:rsidR="00FD60F2" w:rsidRPr="009A4C50" w:rsidRDefault="00FD60F2" w:rsidP="009A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4C50">
        <w:rPr>
          <w:rFonts w:ascii="Times New Roman" w:hAnsi="Times New Roman" w:cs="Times New Roman"/>
          <w:sz w:val="28"/>
          <w:szCs w:val="28"/>
        </w:rPr>
        <w:t xml:space="preserve">- Молодцы, какие красивые подарки у вас получились. </w:t>
      </w:r>
    </w:p>
    <w:p w:rsidR="00FD60F2" w:rsidRPr="009A4C50" w:rsidRDefault="00FD60F2" w:rsidP="009A4C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C50">
        <w:rPr>
          <w:rFonts w:ascii="Times New Roman" w:hAnsi="Times New Roman" w:cs="Times New Roman"/>
          <w:sz w:val="28"/>
          <w:szCs w:val="28"/>
        </w:rPr>
        <w:lastRenderedPageBreak/>
        <w:t>Чтобы их подарить Бабе Капе. Ребята у кого готов подарок, кладите его в коробочку</w:t>
      </w:r>
      <w:proofErr w:type="gramStart"/>
      <w:r w:rsidRPr="009A4C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4C5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9A4C50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9A4C50">
        <w:rPr>
          <w:rFonts w:ascii="Times New Roman" w:hAnsi="Times New Roman" w:cs="Times New Roman"/>
          <w:i/>
          <w:sz w:val="28"/>
          <w:szCs w:val="28"/>
        </w:rPr>
        <w:t>ети складывают подарки в коробочку бусы)</w:t>
      </w:r>
    </w:p>
    <w:p w:rsidR="00FD60F2" w:rsidRPr="009A4C50" w:rsidRDefault="00FD60F2" w:rsidP="009A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4C50">
        <w:rPr>
          <w:rFonts w:ascii="Times New Roman" w:hAnsi="Times New Roman" w:cs="Times New Roman"/>
          <w:sz w:val="28"/>
          <w:szCs w:val="28"/>
        </w:rPr>
        <w:t>А пока, ребята печется наше печенье</w:t>
      </w:r>
      <w:r w:rsidR="00CD5796" w:rsidRPr="009A4C50">
        <w:rPr>
          <w:rFonts w:ascii="Times New Roman" w:hAnsi="Times New Roman" w:cs="Times New Roman"/>
          <w:sz w:val="28"/>
          <w:szCs w:val="28"/>
        </w:rPr>
        <w:t>, мы</w:t>
      </w:r>
      <w:r w:rsidRPr="009A4C50">
        <w:rPr>
          <w:rFonts w:ascii="Times New Roman" w:hAnsi="Times New Roman" w:cs="Times New Roman"/>
          <w:sz w:val="28"/>
          <w:szCs w:val="28"/>
        </w:rPr>
        <w:t xml:space="preserve"> не много с вами разомнёмся.</w:t>
      </w:r>
    </w:p>
    <w:p w:rsidR="00CD5796" w:rsidRPr="009A4C50" w:rsidRDefault="00CD579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. Минутка «Семейная зарядка»</w:t>
      </w:r>
    </w:p>
    <w:p w:rsidR="00CD5796" w:rsidRPr="009A4C50" w:rsidRDefault="00FD60F2" w:rsidP="009A4C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A4C50">
        <w:rPr>
          <w:rFonts w:ascii="Times New Roman" w:hAnsi="Times New Roman" w:cs="Times New Roman"/>
          <w:sz w:val="28"/>
          <w:szCs w:val="28"/>
        </w:rPr>
        <w:t xml:space="preserve"> </w:t>
      </w:r>
      <w:r w:rsidR="00CD5796" w:rsidRPr="009A4C50">
        <w:rPr>
          <w:rFonts w:ascii="Times New Roman" w:hAnsi="Times New Roman" w:cs="Times New Roman"/>
          <w:sz w:val="28"/>
          <w:szCs w:val="28"/>
        </w:rPr>
        <w:t xml:space="preserve">Поработали, </w:t>
      </w:r>
      <w:r w:rsidR="00534CA8" w:rsidRPr="009A4C50">
        <w:rPr>
          <w:rFonts w:ascii="Times New Roman" w:hAnsi="Times New Roman" w:cs="Times New Roman"/>
          <w:sz w:val="28"/>
          <w:szCs w:val="28"/>
        </w:rPr>
        <w:t>ребятки,</w:t>
      </w:r>
      <w:r w:rsidR="00534CA8" w:rsidRPr="009A4C50">
        <w:rPr>
          <w:rFonts w:ascii="Times New Roman" w:hAnsi="Times New Roman" w:cs="Times New Roman"/>
          <w:sz w:val="28"/>
          <w:szCs w:val="28"/>
        </w:rPr>
        <w:br/>
        <w:t>А теперь все на зарядку.</w:t>
      </w:r>
      <w:r w:rsidR="00CD5796" w:rsidRPr="009A4C5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CD5796" w:rsidRPr="009A4C50" w:rsidRDefault="00CD5796" w:rsidP="009A4C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, весною,</w:t>
      </w:r>
    </w:p>
    <w:p w:rsidR="00CD5796" w:rsidRPr="009A4C50" w:rsidRDefault="00CD579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и зимой.</w:t>
      </w:r>
    </w:p>
    <w:p w:rsidR="00CD5796" w:rsidRPr="009A4C50" w:rsidRDefault="00CD579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 двор выходим</w:t>
      </w:r>
    </w:p>
    <w:p w:rsidR="00CD5796" w:rsidRPr="009A4C50" w:rsidRDefault="00CD579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ю семьёй.</w:t>
      </w:r>
    </w:p>
    <w:p w:rsidR="00CD5796" w:rsidRPr="009A4C50" w:rsidRDefault="00CD579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в круг и по порядку</w:t>
      </w:r>
    </w:p>
    <w:p w:rsidR="00CD5796" w:rsidRPr="009A4C50" w:rsidRDefault="00CD579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лает зарядку.</w:t>
      </w:r>
    </w:p>
    <w:p w:rsidR="00CD5796" w:rsidRPr="009A4C50" w:rsidRDefault="00CD579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руки поднимает (руки вверх и вниз)</w:t>
      </w:r>
      <w:proofErr w:type="gramStart"/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D5796" w:rsidRPr="009A4C50" w:rsidRDefault="00CD579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бодро приседает (приседания)</w:t>
      </w:r>
      <w:proofErr w:type="gramStart"/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D5796" w:rsidRPr="009A4C50" w:rsidRDefault="00CD579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вправо-влево</w:t>
      </w:r>
    </w:p>
    <w:p w:rsidR="00CD5796" w:rsidRPr="009A4C50" w:rsidRDefault="00CD579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мой братик Сева (руки на</w:t>
      </w:r>
      <w:r w:rsidR="006F2BEA"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е, повороты всем корпусом)</w:t>
      </w: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796" w:rsidRPr="009A4C50" w:rsidRDefault="00CD579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сам бегу трусцой</w:t>
      </w:r>
    </w:p>
    <w:p w:rsidR="00534CA8" w:rsidRPr="009A4C50" w:rsidRDefault="00CD579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ю головой (бег на мес</w:t>
      </w:r>
      <w:r w:rsidR="006F2BEA"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 наклоны головой в стороны)</w:t>
      </w: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43D" w:rsidRPr="009A4C50" w:rsidRDefault="00315A16" w:rsidP="009A4C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43D" w:rsidRPr="009A4C5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носит  печенье)</w:t>
      </w:r>
    </w:p>
    <w:p w:rsidR="00315A16" w:rsidRPr="009A4C50" w:rsidRDefault="008C40DB" w:rsidP="009A4C5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340" w:rsidRPr="009A4C5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47340" w:rsidRPr="009A4C50">
        <w:rPr>
          <w:rFonts w:ascii="Times New Roman" w:hAnsi="Times New Roman" w:cs="Times New Roman"/>
          <w:sz w:val="28"/>
          <w:szCs w:val="28"/>
        </w:rPr>
        <w:t>-</w:t>
      </w:r>
      <w:r w:rsidRPr="009A4C50">
        <w:rPr>
          <w:rFonts w:ascii="Times New Roman" w:hAnsi="Times New Roman" w:cs="Times New Roman"/>
          <w:sz w:val="28"/>
          <w:szCs w:val="28"/>
        </w:rPr>
        <w:t xml:space="preserve"> </w:t>
      </w:r>
      <w:r w:rsidR="00347340" w:rsidRPr="009A4C50">
        <w:rPr>
          <w:rFonts w:ascii="Times New Roman" w:hAnsi="Times New Roman" w:cs="Times New Roman"/>
          <w:sz w:val="28"/>
          <w:szCs w:val="28"/>
        </w:rPr>
        <w:t>Ребята</w:t>
      </w:r>
      <w:r w:rsidR="00D3710D" w:rsidRPr="009A4C50">
        <w:rPr>
          <w:rFonts w:ascii="Times New Roman" w:hAnsi="Times New Roman" w:cs="Times New Roman"/>
          <w:sz w:val="28"/>
          <w:szCs w:val="28"/>
        </w:rPr>
        <w:t xml:space="preserve"> подар</w:t>
      </w:r>
      <w:r w:rsidR="007C643D" w:rsidRPr="009A4C50">
        <w:rPr>
          <w:rFonts w:ascii="Times New Roman" w:hAnsi="Times New Roman" w:cs="Times New Roman"/>
          <w:sz w:val="28"/>
          <w:szCs w:val="28"/>
        </w:rPr>
        <w:t>к</w:t>
      </w:r>
      <w:r w:rsidR="00D3710D" w:rsidRPr="009A4C50">
        <w:rPr>
          <w:rFonts w:ascii="Times New Roman" w:hAnsi="Times New Roman" w:cs="Times New Roman"/>
          <w:sz w:val="28"/>
          <w:szCs w:val="28"/>
        </w:rPr>
        <w:t xml:space="preserve">и  </w:t>
      </w:r>
      <w:r w:rsidR="007C643D" w:rsidRPr="009A4C50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D3710D" w:rsidRPr="009A4C50">
        <w:rPr>
          <w:rFonts w:ascii="Times New Roman" w:hAnsi="Times New Roman" w:cs="Times New Roman"/>
          <w:sz w:val="28"/>
          <w:szCs w:val="28"/>
        </w:rPr>
        <w:t>ы</w:t>
      </w:r>
      <w:r w:rsidR="007C643D" w:rsidRPr="009A4C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A16" w:rsidRPr="009A4C50" w:rsidRDefault="00D3710D" w:rsidP="009A4C5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4C50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9A4C50">
        <w:rPr>
          <w:rFonts w:ascii="Times New Roman" w:hAnsi="Times New Roman" w:cs="Times New Roman"/>
          <w:b/>
          <w:sz w:val="28"/>
          <w:szCs w:val="28"/>
        </w:rPr>
        <w:t>:</w:t>
      </w:r>
      <w:r w:rsidRPr="009A4C50">
        <w:rPr>
          <w:rFonts w:ascii="Times New Roman" w:hAnsi="Times New Roman" w:cs="Times New Roman"/>
          <w:sz w:val="28"/>
          <w:szCs w:val="28"/>
        </w:rPr>
        <w:t xml:space="preserve"> Спасибо, Вам ребята. Какие хорошие подарки вы мне помогли сделать.  Мне уже пора торопиться. </w:t>
      </w:r>
      <w:proofErr w:type="gramStart"/>
      <w:r w:rsidRPr="009A4C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A4C50">
        <w:rPr>
          <w:rFonts w:ascii="Times New Roman" w:hAnsi="Times New Roman" w:cs="Times New Roman"/>
          <w:sz w:val="28"/>
          <w:szCs w:val="28"/>
        </w:rPr>
        <w:t xml:space="preserve"> свидание.</w:t>
      </w:r>
    </w:p>
    <w:p w:rsidR="00315A16" w:rsidRPr="009A4C50" w:rsidRDefault="00B0417F" w:rsidP="009A4C5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sz w:val="28"/>
          <w:szCs w:val="28"/>
        </w:rPr>
        <w:t>Ребята</w:t>
      </w:r>
      <w:r w:rsidR="002305F4" w:rsidRPr="009A4C50">
        <w:rPr>
          <w:rFonts w:ascii="Times New Roman" w:hAnsi="Times New Roman" w:cs="Times New Roman"/>
          <w:sz w:val="28"/>
          <w:szCs w:val="28"/>
        </w:rPr>
        <w:t>,</w:t>
      </w:r>
      <w:r w:rsidRPr="009A4C50">
        <w:rPr>
          <w:rFonts w:ascii="Times New Roman" w:hAnsi="Times New Roman" w:cs="Times New Roman"/>
          <w:sz w:val="28"/>
          <w:szCs w:val="28"/>
        </w:rPr>
        <w:t xml:space="preserve"> а вы любите дарить своим близким подарки.</w:t>
      </w:r>
    </w:p>
    <w:p w:rsidR="00347340" w:rsidRPr="009A4C50" w:rsidRDefault="007C643D" w:rsidP="009A4C5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sz w:val="28"/>
          <w:szCs w:val="28"/>
        </w:rPr>
        <w:t xml:space="preserve">А как вы </w:t>
      </w:r>
      <w:r w:rsidR="00B0417F" w:rsidRPr="009A4C50">
        <w:rPr>
          <w:rFonts w:ascii="Times New Roman" w:hAnsi="Times New Roman" w:cs="Times New Roman"/>
          <w:sz w:val="28"/>
          <w:szCs w:val="28"/>
        </w:rPr>
        <w:t>думаете, что еще можно подарить.</w:t>
      </w:r>
    </w:p>
    <w:p w:rsidR="007C643D" w:rsidRPr="009A4C50" w:rsidRDefault="007C643D" w:rsidP="009A4C50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A4C50">
        <w:rPr>
          <w:rFonts w:ascii="Times New Roman" w:hAnsi="Times New Roman" w:cs="Times New Roman"/>
          <w:sz w:val="28"/>
          <w:szCs w:val="28"/>
        </w:rPr>
        <w:t>(</w:t>
      </w:r>
      <w:r w:rsidRPr="009A4C50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B0417F" w:rsidRPr="009A4C50" w:rsidRDefault="00B0417F" w:rsidP="009A4C5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4C50">
        <w:rPr>
          <w:rFonts w:ascii="Times New Roman" w:hAnsi="Times New Roman" w:cs="Times New Roman"/>
          <w:sz w:val="28"/>
          <w:szCs w:val="28"/>
        </w:rPr>
        <w:t>Можно подарить стихотворение, кто желает прочитать стихотворение которым поздравлял, своих близких</w:t>
      </w:r>
      <w:proofErr w:type="gramStart"/>
      <w:r w:rsidRPr="009A4C5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A4C50">
        <w:rPr>
          <w:rFonts w:ascii="Times New Roman" w:hAnsi="Times New Roman" w:cs="Times New Roman"/>
          <w:i/>
          <w:sz w:val="28"/>
          <w:szCs w:val="28"/>
        </w:rPr>
        <w:t>чтение стихотворения детьми</w:t>
      </w:r>
      <w:r w:rsidRPr="009A4C5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0417F" w:rsidRPr="009A4C50" w:rsidRDefault="00B0417F" w:rsidP="009A4C5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sz w:val="28"/>
          <w:szCs w:val="28"/>
        </w:rPr>
        <w:t>А еще что можно подарить?</w:t>
      </w:r>
    </w:p>
    <w:p w:rsidR="003B3A28" w:rsidRPr="009A4C50" w:rsidRDefault="008148C7" w:rsidP="009A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7C643D" w:rsidRPr="009A4C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417F" w:rsidRPr="009A4C50">
        <w:rPr>
          <w:rFonts w:ascii="Times New Roman" w:hAnsi="Times New Roman" w:cs="Times New Roman"/>
          <w:sz w:val="28"/>
          <w:szCs w:val="28"/>
        </w:rPr>
        <w:t xml:space="preserve">А можем подарить </w:t>
      </w:r>
      <w:r w:rsidR="007C643D" w:rsidRPr="009A4C50">
        <w:rPr>
          <w:rFonts w:ascii="Times New Roman" w:hAnsi="Times New Roman" w:cs="Times New Roman"/>
          <w:sz w:val="28"/>
          <w:szCs w:val="28"/>
        </w:rPr>
        <w:t xml:space="preserve"> </w:t>
      </w:r>
      <w:r w:rsidR="00B0417F" w:rsidRPr="009A4C50">
        <w:rPr>
          <w:rFonts w:ascii="Times New Roman" w:hAnsi="Times New Roman" w:cs="Times New Roman"/>
          <w:sz w:val="28"/>
          <w:szCs w:val="28"/>
        </w:rPr>
        <w:t xml:space="preserve"> </w:t>
      </w:r>
      <w:r w:rsidR="007C643D" w:rsidRPr="009A4C50">
        <w:rPr>
          <w:rFonts w:ascii="Times New Roman" w:hAnsi="Times New Roman" w:cs="Times New Roman"/>
          <w:sz w:val="28"/>
          <w:szCs w:val="28"/>
        </w:rPr>
        <w:t>танец</w:t>
      </w:r>
      <w:r w:rsidR="00B0417F" w:rsidRPr="009A4C50">
        <w:rPr>
          <w:rFonts w:ascii="Times New Roman" w:hAnsi="Times New Roman" w:cs="Times New Roman"/>
          <w:sz w:val="28"/>
          <w:szCs w:val="28"/>
        </w:rPr>
        <w:t>?</w:t>
      </w:r>
    </w:p>
    <w:p w:rsidR="007C643D" w:rsidRPr="009A4C50" w:rsidRDefault="007C643D" w:rsidP="009A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b/>
          <w:sz w:val="28"/>
          <w:szCs w:val="28"/>
        </w:rPr>
        <w:t>Дети:</w:t>
      </w:r>
      <w:r w:rsidRPr="009A4C50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534CA8" w:rsidRPr="009A4C50" w:rsidRDefault="00534CA8" w:rsidP="009A4C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4C5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534CA8" w:rsidRPr="009A4C50" w:rsidRDefault="00534CA8" w:rsidP="009A4C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sz w:val="28"/>
          <w:szCs w:val="28"/>
        </w:rPr>
        <w:t>Тихо  встаньте. Улыбнитесь,</w:t>
      </w:r>
      <w:r w:rsidRPr="009A4C50">
        <w:rPr>
          <w:rFonts w:ascii="Times New Roman" w:hAnsi="Times New Roman" w:cs="Times New Roman"/>
          <w:sz w:val="28"/>
          <w:szCs w:val="28"/>
        </w:rPr>
        <w:br/>
        <w:t>Все в кружочек становитесь,</w:t>
      </w:r>
      <w:r w:rsidRPr="009A4C50">
        <w:rPr>
          <w:rFonts w:ascii="Times New Roman" w:hAnsi="Times New Roman" w:cs="Times New Roman"/>
          <w:sz w:val="28"/>
          <w:szCs w:val="28"/>
        </w:rPr>
        <w:br/>
        <w:t>Сколько  нас  пришло детей!</w:t>
      </w:r>
      <w:r w:rsidRPr="009A4C50">
        <w:rPr>
          <w:rFonts w:ascii="Times New Roman" w:hAnsi="Times New Roman" w:cs="Times New Roman"/>
          <w:sz w:val="28"/>
          <w:szCs w:val="28"/>
        </w:rPr>
        <w:br/>
        <w:t>становитесь все скорей!</w:t>
      </w:r>
      <w:r w:rsidRPr="009A4C50">
        <w:rPr>
          <w:rFonts w:ascii="Times New Roman" w:hAnsi="Times New Roman" w:cs="Times New Roman"/>
          <w:sz w:val="28"/>
          <w:szCs w:val="28"/>
        </w:rPr>
        <w:br/>
        <w:t>Веселее  в   пляс</w:t>
      </w:r>
      <w:r w:rsidR="007C643D" w:rsidRPr="009A4C50">
        <w:rPr>
          <w:rFonts w:ascii="Times New Roman" w:hAnsi="Times New Roman" w:cs="Times New Roman"/>
          <w:sz w:val="28"/>
          <w:szCs w:val="28"/>
        </w:rPr>
        <w:t xml:space="preserve"> </w:t>
      </w:r>
      <w:r w:rsidRPr="009A4C50">
        <w:rPr>
          <w:rFonts w:ascii="Times New Roman" w:hAnsi="Times New Roman" w:cs="Times New Roman"/>
          <w:sz w:val="28"/>
          <w:szCs w:val="28"/>
        </w:rPr>
        <w:t xml:space="preserve"> пускайтесь,</w:t>
      </w:r>
      <w:r w:rsidRPr="009A4C50">
        <w:rPr>
          <w:rFonts w:ascii="Times New Roman" w:hAnsi="Times New Roman" w:cs="Times New Roman"/>
          <w:sz w:val="28"/>
          <w:szCs w:val="28"/>
        </w:rPr>
        <w:br/>
        <w:t>Все танцуйте. Не стесняйтесь.</w:t>
      </w:r>
    </w:p>
    <w:p w:rsidR="00534CA8" w:rsidRPr="009A4C50" w:rsidRDefault="00534CA8" w:rsidP="009A4C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C50">
        <w:rPr>
          <w:rFonts w:ascii="Times New Roman" w:hAnsi="Times New Roman" w:cs="Times New Roman"/>
          <w:i/>
          <w:sz w:val="28"/>
          <w:szCs w:val="28"/>
        </w:rPr>
        <w:t xml:space="preserve">Танец </w:t>
      </w:r>
      <w:r w:rsidR="00315A16" w:rsidRPr="009A4C50">
        <w:rPr>
          <w:rFonts w:ascii="Times New Roman" w:hAnsi="Times New Roman" w:cs="Times New Roman"/>
          <w:i/>
          <w:sz w:val="28"/>
          <w:szCs w:val="28"/>
        </w:rPr>
        <w:t>парами</w:t>
      </w:r>
    </w:p>
    <w:p w:rsidR="002305F4" w:rsidRPr="009A4C50" w:rsidRDefault="002305F4" w:rsidP="009A4C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C50">
        <w:rPr>
          <w:rFonts w:ascii="Times New Roman" w:hAnsi="Times New Roman" w:cs="Times New Roman"/>
          <w:b/>
          <w:sz w:val="28"/>
          <w:szCs w:val="28"/>
        </w:rPr>
        <w:t>Видео ролик.</w:t>
      </w:r>
    </w:p>
    <w:p w:rsidR="006F2BEA" w:rsidRPr="009A4C50" w:rsidRDefault="00B0417F" w:rsidP="009A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A4C5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9A4C50">
        <w:rPr>
          <w:rFonts w:ascii="Times New Roman" w:hAnsi="Times New Roman" w:cs="Times New Roman"/>
          <w:sz w:val="28"/>
          <w:szCs w:val="28"/>
        </w:rPr>
        <w:t xml:space="preserve">рагмент </w:t>
      </w:r>
      <w:r w:rsidR="006F2BEA" w:rsidRPr="009A4C50">
        <w:rPr>
          <w:rFonts w:ascii="Times New Roman" w:hAnsi="Times New Roman" w:cs="Times New Roman"/>
          <w:sz w:val="28"/>
          <w:szCs w:val="28"/>
        </w:rPr>
        <w:t xml:space="preserve">отрывка из </w:t>
      </w:r>
      <w:r w:rsidRPr="009A4C50">
        <w:rPr>
          <w:rFonts w:ascii="Times New Roman" w:hAnsi="Times New Roman" w:cs="Times New Roman"/>
          <w:sz w:val="28"/>
          <w:szCs w:val="28"/>
        </w:rPr>
        <w:t>мультфильма</w:t>
      </w:r>
      <w:r w:rsidR="00D90478" w:rsidRPr="009A4C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90478" w:rsidRPr="009A4C50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D90478" w:rsidRPr="009A4C50">
        <w:rPr>
          <w:rFonts w:ascii="Times New Roman" w:hAnsi="Times New Roman" w:cs="Times New Roman"/>
          <w:sz w:val="28"/>
          <w:szCs w:val="28"/>
        </w:rPr>
        <w:t>»</w:t>
      </w:r>
      <w:r w:rsidRPr="009A4C50">
        <w:rPr>
          <w:rFonts w:ascii="Times New Roman" w:hAnsi="Times New Roman" w:cs="Times New Roman"/>
          <w:sz w:val="28"/>
          <w:szCs w:val="28"/>
        </w:rPr>
        <w:t xml:space="preserve">, где </w:t>
      </w:r>
      <w:r w:rsidR="00D90478" w:rsidRPr="009A4C50">
        <w:rPr>
          <w:rFonts w:ascii="Times New Roman" w:hAnsi="Times New Roman" w:cs="Times New Roman"/>
          <w:sz w:val="28"/>
          <w:szCs w:val="28"/>
        </w:rPr>
        <w:t xml:space="preserve">герои </w:t>
      </w:r>
      <w:r w:rsidRPr="009A4C50">
        <w:rPr>
          <w:rFonts w:ascii="Times New Roman" w:hAnsi="Times New Roman" w:cs="Times New Roman"/>
          <w:sz w:val="28"/>
          <w:szCs w:val="28"/>
        </w:rPr>
        <w:t>п</w:t>
      </w:r>
      <w:r w:rsidR="006F2BEA" w:rsidRPr="009A4C50">
        <w:rPr>
          <w:rFonts w:ascii="Times New Roman" w:hAnsi="Times New Roman" w:cs="Times New Roman"/>
          <w:sz w:val="28"/>
          <w:szCs w:val="28"/>
        </w:rPr>
        <w:t xml:space="preserve">ьют чай и запись лунтика, спасибо за подарки и в благодарности от бабы Капы вам отправлена посылка с сюрпризом, и вы своей семьёй отпразднуйте её день рождение,  ждите </w:t>
      </w:r>
      <w:r w:rsidR="00D90478" w:rsidRPr="009A4C50">
        <w:rPr>
          <w:rFonts w:ascii="Times New Roman" w:hAnsi="Times New Roman" w:cs="Times New Roman"/>
          <w:sz w:val="28"/>
          <w:szCs w:val="28"/>
        </w:rPr>
        <w:t xml:space="preserve">подарок </w:t>
      </w:r>
      <w:r w:rsidR="006F2BEA" w:rsidRPr="009A4C50">
        <w:rPr>
          <w:rFonts w:ascii="Times New Roman" w:hAnsi="Times New Roman" w:cs="Times New Roman"/>
          <w:sz w:val="28"/>
          <w:szCs w:val="28"/>
        </w:rPr>
        <w:t xml:space="preserve">скоро будет. </w:t>
      </w:r>
      <w:proofErr w:type="gramStart"/>
      <w:r w:rsidR="006F2BEA" w:rsidRPr="009A4C50">
        <w:rPr>
          <w:rFonts w:ascii="Times New Roman" w:hAnsi="Times New Roman" w:cs="Times New Roman"/>
          <w:sz w:val="28"/>
          <w:szCs w:val="28"/>
        </w:rPr>
        <w:t>До свидания!</w:t>
      </w:r>
      <w:r w:rsidRPr="009A4C50">
        <w:rPr>
          <w:rFonts w:ascii="Times New Roman" w:hAnsi="Times New Roman" w:cs="Times New Roman"/>
          <w:sz w:val="28"/>
          <w:szCs w:val="28"/>
        </w:rPr>
        <w:t>)</w:t>
      </w:r>
      <w:r w:rsidR="006F2BEA" w:rsidRPr="009A4C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0417F" w:rsidRPr="009A4C50" w:rsidRDefault="006F2BEA" w:rsidP="009A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0">
        <w:rPr>
          <w:rFonts w:ascii="Times New Roman" w:hAnsi="Times New Roman" w:cs="Times New Roman"/>
          <w:sz w:val="28"/>
          <w:szCs w:val="28"/>
        </w:rPr>
        <w:t>Стук в дверь. (Входит Печкин и вносит посылку).</w:t>
      </w:r>
    </w:p>
    <w:p w:rsidR="00F56959" w:rsidRPr="009A4C50" w:rsidRDefault="006F2BEA" w:rsidP="009A4C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C50">
        <w:rPr>
          <w:sz w:val="28"/>
          <w:szCs w:val="28"/>
        </w:rPr>
        <w:t>Дети открывают посылку и садятся пить чай</w:t>
      </w:r>
      <w:r w:rsidR="00D90478" w:rsidRPr="009A4C50">
        <w:rPr>
          <w:sz w:val="28"/>
          <w:szCs w:val="28"/>
        </w:rPr>
        <w:t>, благодарят за угощение</w:t>
      </w:r>
      <w:r w:rsidRPr="009A4C50">
        <w:rPr>
          <w:sz w:val="28"/>
          <w:szCs w:val="28"/>
        </w:rPr>
        <w:t>.</w:t>
      </w: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5F4" w:rsidRPr="00820D17" w:rsidRDefault="002305F4" w:rsidP="003473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6959" w:rsidRPr="00820D17" w:rsidRDefault="00F56959" w:rsidP="00347340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AF4137" w:rsidRDefault="00AF4137" w:rsidP="00F5695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AF4137" w:rsidRPr="00AF4137" w:rsidRDefault="00AF4137" w:rsidP="00AF4137">
      <w:pPr>
        <w:rPr>
          <w:lang w:eastAsia="ru-RU"/>
        </w:rPr>
      </w:pPr>
    </w:p>
    <w:p w:rsidR="00AF4137" w:rsidRPr="00AF4137" w:rsidRDefault="00AF4137" w:rsidP="00AF4137">
      <w:pPr>
        <w:rPr>
          <w:lang w:eastAsia="ru-RU"/>
        </w:rPr>
      </w:pPr>
    </w:p>
    <w:p w:rsidR="00866BAF" w:rsidRDefault="00866BAF" w:rsidP="00AF413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0066"/>
          <w:sz w:val="21"/>
          <w:szCs w:val="21"/>
          <w:lang w:eastAsia="ru-RU"/>
        </w:rPr>
      </w:pPr>
    </w:p>
    <w:p w:rsidR="00866BAF" w:rsidRDefault="00866BAF" w:rsidP="00AF413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0066"/>
          <w:sz w:val="21"/>
          <w:szCs w:val="21"/>
          <w:lang w:eastAsia="ru-RU"/>
        </w:rPr>
      </w:pPr>
    </w:p>
    <w:p w:rsidR="001D6FAB" w:rsidRPr="00AF4137" w:rsidRDefault="001D6FAB" w:rsidP="00AF4137">
      <w:pPr>
        <w:rPr>
          <w:lang w:eastAsia="ru-RU"/>
        </w:rPr>
      </w:pPr>
    </w:p>
    <w:sectPr w:rsidR="001D6FAB" w:rsidRPr="00AF4137" w:rsidSect="0022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CE4"/>
    <w:rsid w:val="00054721"/>
    <w:rsid w:val="00077E2B"/>
    <w:rsid w:val="000F4B69"/>
    <w:rsid w:val="00107CC9"/>
    <w:rsid w:val="001641F1"/>
    <w:rsid w:val="001911EE"/>
    <w:rsid w:val="001D6FAB"/>
    <w:rsid w:val="00220EF4"/>
    <w:rsid w:val="002264D2"/>
    <w:rsid w:val="002305F4"/>
    <w:rsid w:val="00315A16"/>
    <w:rsid w:val="00347340"/>
    <w:rsid w:val="003517D2"/>
    <w:rsid w:val="003B3A28"/>
    <w:rsid w:val="003E0B24"/>
    <w:rsid w:val="00495F8B"/>
    <w:rsid w:val="004C3FB0"/>
    <w:rsid w:val="00512148"/>
    <w:rsid w:val="00534CA8"/>
    <w:rsid w:val="005511F8"/>
    <w:rsid w:val="00553EAE"/>
    <w:rsid w:val="00564365"/>
    <w:rsid w:val="00636F45"/>
    <w:rsid w:val="006F2BEA"/>
    <w:rsid w:val="0075232B"/>
    <w:rsid w:val="007C5282"/>
    <w:rsid w:val="007C643D"/>
    <w:rsid w:val="008148C7"/>
    <w:rsid w:val="00820D17"/>
    <w:rsid w:val="00866BAF"/>
    <w:rsid w:val="00893F91"/>
    <w:rsid w:val="008A274B"/>
    <w:rsid w:val="008C40DB"/>
    <w:rsid w:val="009A4C50"/>
    <w:rsid w:val="00A01C5A"/>
    <w:rsid w:val="00AD4E1A"/>
    <w:rsid w:val="00AF4137"/>
    <w:rsid w:val="00B0417F"/>
    <w:rsid w:val="00BF0DB3"/>
    <w:rsid w:val="00C02CE4"/>
    <w:rsid w:val="00C3146B"/>
    <w:rsid w:val="00CD3226"/>
    <w:rsid w:val="00CD5796"/>
    <w:rsid w:val="00D01F82"/>
    <w:rsid w:val="00D3710D"/>
    <w:rsid w:val="00D90478"/>
    <w:rsid w:val="00D9283D"/>
    <w:rsid w:val="00DA408C"/>
    <w:rsid w:val="00E102D9"/>
    <w:rsid w:val="00E81C5D"/>
    <w:rsid w:val="00EC1382"/>
    <w:rsid w:val="00EC5256"/>
    <w:rsid w:val="00F22951"/>
    <w:rsid w:val="00F34F37"/>
    <w:rsid w:val="00F56959"/>
    <w:rsid w:val="00FD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1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35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1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35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0F185A-2BD7-408A-A916-735C77C6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dykovy</dc:creator>
  <cp:keywords/>
  <dc:description/>
  <cp:lastModifiedBy>User</cp:lastModifiedBy>
  <cp:revision>15</cp:revision>
  <cp:lastPrinted>2014-11-19T13:40:00Z</cp:lastPrinted>
  <dcterms:created xsi:type="dcterms:W3CDTF">2014-11-17T16:21:00Z</dcterms:created>
  <dcterms:modified xsi:type="dcterms:W3CDTF">2018-01-30T18:23:00Z</dcterms:modified>
</cp:coreProperties>
</file>